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FD" w:rsidRPr="00F95D45" w:rsidRDefault="00F42EFD" w:rsidP="00F95D45">
      <w:pPr>
        <w:spacing w:line="480" w:lineRule="auto"/>
      </w:pPr>
    </w:p>
    <w:p w:rsidR="00377C6A" w:rsidRPr="00F95D45" w:rsidRDefault="00377C6A" w:rsidP="00F95D45">
      <w:pPr>
        <w:spacing w:line="480" w:lineRule="auto"/>
      </w:pPr>
    </w:p>
    <w:p w:rsidR="00377C6A" w:rsidRPr="00F95D45" w:rsidRDefault="00377C6A" w:rsidP="00F95D45">
      <w:pPr>
        <w:spacing w:line="480" w:lineRule="auto"/>
      </w:pPr>
    </w:p>
    <w:p w:rsidR="00131348" w:rsidRPr="00F95D45" w:rsidRDefault="00131348" w:rsidP="00F95D45">
      <w:pPr>
        <w:spacing w:line="480" w:lineRule="auto"/>
      </w:pPr>
    </w:p>
    <w:p w:rsidR="00131348" w:rsidRPr="00F95D45" w:rsidRDefault="00131348" w:rsidP="00F95D45">
      <w:pPr>
        <w:spacing w:line="480" w:lineRule="auto"/>
      </w:pPr>
    </w:p>
    <w:p w:rsidR="00131348" w:rsidRPr="00F95D45" w:rsidRDefault="00131348" w:rsidP="00F95D45">
      <w:pPr>
        <w:spacing w:line="480" w:lineRule="auto"/>
      </w:pPr>
    </w:p>
    <w:p w:rsidR="00377C6A" w:rsidRPr="00F95D45" w:rsidRDefault="004A4C63" w:rsidP="00B262D9">
      <w:pPr>
        <w:spacing w:line="480" w:lineRule="auto"/>
        <w:jc w:val="center"/>
      </w:pPr>
      <w:r w:rsidRPr="00F95D45">
        <w:t>Beccaria</w:t>
      </w:r>
      <w:r w:rsidR="00B262D9">
        <w:t xml:space="preserve">’s Examination </w:t>
      </w:r>
      <w:r w:rsidR="00B262D9" w:rsidRPr="00F95D45">
        <w:t>Death</w:t>
      </w:r>
      <w:r w:rsidR="00B262D9">
        <w:t xml:space="preserve"> Penalty as </w:t>
      </w:r>
      <w:r w:rsidRPr="00F95D45">
        <w:t>punishment</w:t>
      </w:r>
    </w:p>
    <w:p w:rsidR="00377C6A" w:rsidRPr="00F95D45" w:rsidRDefault="004A4C63" w:rsidP="00F95D45">
      <w:pPr>
        <w:spacing w:line="480" w:lineRule="auto"/>
        <w:jc w:val="center"/>
      </w:pPr>
      <w:r w:rsidRPr="00F95D45">
        <w:t>Student’s Name</w:t>
      </w:r>
    </w:p>
    <w:p w:rsidR="00377C6A" w:rsidRPr="00F95D45" w:rsidRDefault="00D90988" w:rsidP="00F95D45">
      <w:pPr>
        <w:spacing w:line="480" w:lineRule="auto"/>
        <w:jc w:val="center"/>
      </w:pPr>
      <w:r>
        <w:t>Institutional</w:t>
      </w:r>
      <w:r w:rsidR="004A4C63" w:rsidRPr="00F95D45">
        <w:t xml:space="preserve"> Affiliations</w:t>
      </w:r>
    </w:p>
    <w:p w:rsidR="00377C6A" w:rsidRPr="00F95D45" w:rsidRDefault="004A4C63" w:rsidP="00F95D45">
      <w:pPr>
        <w:spacing w:line="480" w:lineRule="auto"/>
        <w:jc w:val="center"/>
      </w:pPr>
      <w:r w:rsidRPr="00F95D45">
        <w:t>Date</w:t>
      </w:r>
    </w:p>
    <w:p w:rsidR="00377C6A" w:rsidRPr="00F95D45" w:rsidRDefault="00377C6A" w:rsidP="00F95D45">
      <w:pPr>
        <w:spacing w:line="480" w:lineRule="auto"/>
      </w:pPr>
    </w:p>
    <w:p w:rsidR="00377C6A" w:rsidRPr="00F95D45" w:rsidRDefault="00377C6A" w:rsidP="00F95D45">
      <w:pPr>
        <w:spacing w:line="480" w:lineRule="auto"/>
      </w:pPr>
    </w:p>
    <w:p w:rsidR="00377C6A" w:rsidRPr="00F95D45" w:rsidRDefault="00377C6A" w:rsidP="00F95D45">
      <w:pPr>
        <w:spacing w:line="480" w:lineRule="auto"/>
      </w:pPr>
    </w:p>
    <w:p w:rsidR="00377C6A" w:rsidRPr="00F95D45" w:rsidRDefault="00377C6A" w:rsidP="00F95D45">
      <w:pPr>
        <w:spacing w:line="480" w:lineRule="auto"/>
        <w:jc w:val="center"/>
      </w:pPr>
    </w:p>
    <w:p w:rsidR="00E8282D" w:rsidRPr="00F95D45" w:rsidRDefault="00E8282D" w:rsidP="00F95D45">
      <w:pPr>
        <w:spacing w:line="480" w:lineRule="auto"/>
        <w:jc w:val="center"/>
      </w:pPr>
    </w:p>
    <w:p w:rsidR="00E8282D" w:rsidRDefault="00E8282D" w:rsidP="00B262D9">
      <w:pPr>
        <w:tabs>
          <w:tab w:val="left" w:pos="675"/>
        </w:tabs>
        <w:spacing w:line="480" w:lineRule="auto"/>
      </w:pPr>
    </w:p>
    <w:p w:rsidR="00FA2990" w:rsidRPr="00F95D45" w:rsidRDefault="00FA2990" w:rsidP="00B262D9">
      <w:pPr>
        <w:tabs>
          <w:tab w:val="left" w:pos="675"/>
        </w:tabs>
        <w:spacing w:line="480" w:lineRule="auto"/>
      </w:pPr>
    </w:p>
    <w:p w:rsidR="00377C6A" w:rsidRPr="00F95D45" w:rsidRDefault="004A4C63" w:rsidP="00F95D45">
      <w:pPr>
        <w:spacing w:line="480" w:lineRule="auto"/>
        <w:jc w:val="center"/>
        <w:rPr>
          <w:b/>
        </w:rPr>
      </w:pPr>
      <w:r w:rsidRPr="00F95D45">
        <w:rPr>
          <w:b/>
        </w:rPr>
        <w:lastRenderedPageBreak/>
        <w:t>Introduction</w:t>
      </w:r>
    </w:p>
    <w:p w:rsidR="00096142" w:rsidRPr="00F95D45" w:rsidRDefault="004A4C63" w:rsidP="00F95D45">
      <w:pPr>
        <w:spacing w:line="480" w:lineRule="auto"/>
        <w:ind w:firstLine="720"/>
      </w:pPr>
      <w:r w:rsidRPr="00F95D45">
        <w:t xml:space="preserve">Cesare Beccaria was a criminologist and an economist who formed a society called ‘the academy of </w:t>
      </w:r>
      <w:r w:rsidR="00BC53EB" w:rsidRPr="00F95D45">
        <w:t>fists</w:t>
      </w:r>
      <w:r w:rsidRPr="00F95D45">
        <w:t xml:space="preserve">,' dedicated to political, economic, and administrative reforms. He is well remembered for his </w:t>
      </w:r>
      <w:r w:rsidR="00B37B99" w:rsidRPr="00F95D45">
        <w:t>discourse</w:t>
      </w:r>
      <w:r w:rsidRPr="00F95D45">
        <w:t xml:space="preserve"> on Crime</w:t>
      </w:r>
      <w:r w:rsidR="00B37B99" w:rsidRPr="00F95D45">
        <w:t>s and Punishments, mainly against</w:t>
      </w:r>
      <w:r w:rsidRPr="00F95D45">
        <w:t xml:space="preserve"> </w:t>
      </w:r>
      <w:r w:rsidR="00B37B99" w:rsidRPr="00F95D45">
        <w:t xml:space="preserve">torment and Capital Punishment. He is known as </w:t>
      </w:r>
      <w:r w:rsidRPr="00F95D45">
        <w:t>the father of modern criminal law and also the</w:t>
      </w:r>
      <w:r w:rsidR="00B37B99" w:rsidRPr="00F95D45">
        <w:t xml:space="preserve"> father of criminal justice</w:t>
      </w:r>
      <w:r w:rsidR="0055599F" w:rsidRPr="00F95D45">
        <w:t>.</w:t>
      </w:r>
      <w:r w:rsidR="002E5001" w:rsidRPr="00F95D45">
        <w:t xml:space="preserve"> </w:t>
      </w:r>
      <w:r w:rsidR="00371F5B" w:rsidRPr="00F95D45">
        <w:t>Beccaria</w:t>
      </w:r>
      <w:r w:rsidR="007B6985" w:rsidRPr="00F95D45">
        <w:t xml:space="preserve">'s book 'On Crime and </w:t>
      </w:r>
      <w:r w:rsidR="00B37B99" w:rsidRPr="00F95D45">
        <w:t>Punishment'</w:t>
      </w:r>
      <w:r w:rsidR="007B6985" w:rsidRPr="00F95D45">
        <w:t xml:space="preserve"> puts forward some of the contemporary arguments against the death penalty, where he also advocates the criminal law system's reforms. He states and suggests that criminal justice should </w:t>
      </w:r>
      <w:r w:rsidR="00B37B99" w:rsidRPr="00F95D45">
        <w:t>match</w:t>
      </w:r>
      <w:r w:rsidR="007B6985" w:rsidRPr="00F95D45">
        <w:t xml:space="preserve"> principles that are rationale.</w:t>
      </w:r>
      <w:r w:rsidR="002E5001" w:rsidRPr="00F95D45">
        <w:t xml:space="preserve"> </w:t>
      </w:r>
    </w:p>
    <w:p w:rsidR="00377C6A" w:rsidRPr="00F95D45" w:rsidRDefault="004A4C63" w:rsidP="00F95D45">
      <w:pPr>
        <w:spacing w:line="480" w:lineRule="auto"/>
        <w:ind w:firstLine="720"/>
      </w:pPr>
      <w:r w:rsidRPr="00F95D45">
        <w:t>His work protests against torture to obtain confessions, secret accusations,</w:t>
      </w:r>
      <w:r w:rsidR="002E5001" w:rsidRPr="00F95D45">
        <w:t xml:space="preserve"> </w:t>
      </w:r>
      <w:r w:rsidRPr="00F95D45">
        <w:t xml:space="preserve">the </w:t>
      </w:r>
      <w:r w:rsidR="00B37B99" w:rsidRPr="00F95D45">
        <w:t>discrepancy</w:t>
      </w:r>
      <w:r w:rsidRPr="00F95D45">
        <w:t xml:space="preserve"> and </w:t>
      </w:r>
      <w:r w:rsidR="00B37B99" w:rsidRPr="00F95D45">
        <w:t>unfairness</w:t>
      </w:r>
      <w:r w:rsidRPr="00F95D45">
        <w:t xml:space="preserve"> of sentencing,</w:t>
      </w:r>
      <w:r w:rsidR="002E5001" w:rsidRPr="00F95D45">
        <w:t xml:space="preserve"> </w:t>
      </w:r>
      <w:r w:rsidRPr="00F95D45">
        <w:t>the arbitrary discretionary judges' po</w:t>
      </w:r>
      <w:r w:rsidR="00B37B99" w:rsidRPr="00F95D45">
        <w:t>wer, and the use of death</w:t>
      </w:r>
      <w:r w:rsidRPr="00F95D45">
        <w:t xml:space="preserve"> punishment</w:t>
      </w:r>
      <w:r w:rsidR="00B37B99" w:rsidRPr="00F95D45">
        <w:t xml:space="preserve"> to</w:t>
      </w:r>
      <w:r w:rsidRPr="00F95D45">
        <w:t xml:space="preserve"> minor offenses and serious ones</w:t>
      </w:r>
      <w:sdt>
        <w:sdtPr>
          <w:id w:val="111134472"/>
          <w:citation/>
        </w:sdtPr>
        <w:sdtEndPr/>
        <w:sdtContent>
          <w:r w:rsidR="00146196">
            <w:fldChar w:fldCharType="begin"/>
          </w:r>
          <w:r w:rsidR="00146196">
            <w:instrText xml:space="preserve"> CITATION Mar17 \l 1033 </w:instrText>
          </w:r>
          <w:r w:rsidR="00146196">
            <w:fldChar w:fldCharType="separate"/>
          </w:r>
          <w:r w:rsidR="00F95D45" w:rsidRPr="00F95D45">
            <w:rPr>
              <w:noProof/>
            </w:rPr>
            <w:t xml:space="preserve"> (Maestro, 2017)</w:t>
          </w:r>
          <w:r w:rsidR="00146196">
            <w:rPr>
              <w:noProof/>
            </w:rPr>
            <w:fldChar w:fldCharType="end"/>
          </w:r>
        </w:sdtContent>
      </w:sdt>
      <w:r w:rsidRPr="00F95D45">
        <w:t>.</w:t>
      </w:r>
      <w:r w:rsidR="002E5001" w:rsidRPr="00F95D45">
        <w:t xml:space="preserve"> </w:t>
      </w:r>
      <w:r w:rsidRPr="00F95D45">
        <w:t xml:space="preserve">Beccaria </w:t>
      </w:r>
      <w:r w:rsidR="002E5001" w:rsidRPr="00F95D45">
        <w:t xml:space="preserve">developed his </w:t>
      </w:r>
      <w:r w:rsidR="00B37B99" w:rsidRPr="00F95D45">
        <w:t>place</w:t>
      </w:r>
      <w:r w:rsidR="002E5001" w:rsidRPr="00F95D45">
        <w:t xml:space="preserve"> by </w:t>
      </w:r>
      <w:r w:rsidR="00D537D8" w:rsidRPr="00F95D45">
        <w:t>engaging</w:t>
      </w:r>
      <w:r w:rsidR="002E5001" w:rsidRPr="00F95D45">
        <w:t xml:space="preserve"> in two fundamental theories that are philosophical on the utility and the social contract. On the social contract </w:t>
      </w:r>
      <w:r w:rsidR="00D537D8" w:rsidRPr="00F95D45">
        <w:t>sentence</w:t>
      </w:r>
      <w:r w:rsidR="002E5001" w:rsidRPr="00F95D45">
        <w:t xml:space="preserve">, it is </w:t>
      </w:r>
      <w:r w:rsidR="00D537D8" w:rsidRPr="00F95D45">
        <w:t>vindicated</w:t>
      </w:r>
      <w:r w:rsidR="002E5001" w:rsidRPr="00F95D45">
        <w:t xml:space="preserve"> to defend and ensure that everyone is motivated to abide by it.</w:t>
      </w:r>
      <w:r w:rsidR="00371F5B" w:rsidRPr="00F95D45">
        <w:t xml:space="preserve"> He suggested that torture ignores the justice system's rationality and replaces the evidence of pain as a method used to establish the truth whereby suffering also makes someone confess, which maybe they didn't even perform. When even used to the actual criminals, Beccaria still insisted </w:t>
      </w:r>
      <w:r w:rsidR="00096142" w:rsidRPr="00F95D45">
        <w:t xml:space="preserve">that they were </w:t>
      </w:r>
      <w:r w:rsidR="00371F5B" w:rsidRPr="00F95D45">
        <w:t>extreme and very unnecessary.</w:t>
      </w:r>
    </w:p>
    <w:p w:rsidR="00377C6A" w:rsidRPr="00F95D45" w:rsidRDefault="00377C6A" w:rsidP="00F95D45">
      <w:pPr>
        <w:spacing w:line="480" w:lineRule="auto"/>
      </w:pPr>
    </w:p>
    <w:p w:rsidR="00377C6A" w:rsidRPr="00F95D45" w:rsidRDefault="004A4C63" w:rsidP="00D90988">
      <w:pPr>
        <w:spacing w:line="480" w:lineRule="auto"/>
        <w:jc w:val="center"/>
        <w:rPr>
          <w:b/>
        </w:rPr>
      </w:pPr>
      <w:r w:rsidRPr="00F95D45">
        <w:rPr>
          <w:b/>
        </w:rPr>
        <w:t>Beccaria</w:t>
      </w:r>
      <w:r w:rsidR="00096142" w:rsidRPr="00F95D45">
        <w:rPr>
          <w:b/>
        </w:rPr>
        <w:t xml:space="preserve"> argument against </w:t>
      </w:r>
      <w:r w:rsidR="002E5001" w:rsidRPr="00F95D45">
        <w:rPr>
          <w:b/>
        </w:rPr>
        <w:t>the death penalty</w:t>
      </w:r>
    </w:p>
    <w:p w:rsidR="00255433" w:rsidRPr="00F95D45" w:rsidRDefault="004A4C63" w:rsidP="00F95D45">
      <w:pPr>
        <w:spacing w:line="480" w:lineRule="auto"/>
        <w:ind w:firstLine="720"/>
      </w:pPr>
      <w:r w:rsidRPr="00F95D45">
        <w:t>Beccari</w:t>
      </w:r>
      <w:r w:rsidR="00D537D8" w:rsidRPr="00F95D45">
        <w:t xml:space="preserve">a strongly believed that nobody </w:t>
      </w:r>
      <w:r w:rsidRPr="00F95D45">
        <w:t xml:space="preserve">would have to </w:t>
      </w:r>
      <w:r w:rsidR="00D537D8" w:rsidRPr="00F95D45">
        <w:t>give up</w:t>
      </w:r>
      <w:r w:rsidRPr="00F95D45">
        <w:t xml:space="preserve"> his right to life. </w:t>
      </w:r>
      <w:r w:rsidR="000E4143" w:rsidRPr="00F95D45">
        <w:t xml:space="preserve">Beccaria where he stresses </w:t>
      </w:r>
      <w:r w:rsidRPr="00F95D45">
        <w:t>that 'The Punishment of death is the war of a nation against a citizen whose destruction it judges to</w:t>
      </w:r>
      <w:r w:rsidR="0067744E" w:rsidRPr="00F95D45">
        <w:t xml:space="preserve"> </w:t>
      </w:r>
      <w:r w:rsidRPr="00F95D45">
        <w:t>be necessary or useful.</w:t>
      </w:r>
      <w:r w:rsidR="00632A1B" w:rsidRPr="00F95D45">
        <w:t xml:space="preserve"> </w:t>
      </w:r>
      <w:r w:rsidR="0067744E" w:rsidRPr="00F95D45">
        <w:t>Beccaria condemned the deat</w:t>
      </w:r>
      <w:r w:rsidR="00A37E88" w:rsidRPr="00F95D45">
        <w:t>h penalty openly on two grounds.</w:t>
      </w:r>
      <w:r w:rsidR="00632A1B" w:rsidRPr="00F95D45">
        <w:t xml:space="preserve"> </w:t>
      </w:r>
      <w:r w:rsidR="00A37E88" w:rsidRPr="00F95D45">
        <w:t>The first grou</w:t>
      </w:r>
      <w:r w:rsidR="00632A1B" w:rsidRPr="00F95D45">
        <w:t>nd he opposed the death</w:t>
      </w:r>
      <w:r w:rsidR="00A37E88" w:rsidRPr="00F95D45">
        <w:t xml:space="preserve"> penalty was because </w:t>
      </w:r>
      <w:r w:rsidR="00632A1B" w:rsidRPr="00F95D45">
        <w:t>the state lacks power and the right to take lives.</w:t>
      </w:r>
      <w:r w:rsidR="00371F5B" w:rsidRPr="00F95D45">
        <w:t xml:space="preserve"> </w:t>
      </w:r>
      <w:r w:rsidR="00632A1B" w:rsidRPr="00F95D45">
        <w:t xml:space="preserve">The second ground on which Beccaria opposed </w:t>
      </w:r>
      <w:r w:rsidR="00D537D8" w:rsidRPr="00F95D45">
        <w:t>the casualty</w:t>
      </w:r>
      <w:r w:rsidR="00632A1B" w:rsidRPr="00F95D45">
        <w:t xml:space="preserve"> penalty as a punishment is that capital Punishment was not useful and was an extreme form of </w:t>
      </w:r>
      <w:r w:rsidR="00371F5B" w:rsidRPr="00F95D45">
        <w:t>Punishment</w:t>
      </w:r>
      <w:r w:rsidR="00632A1B" w:rsidRPr="00F95D45">
        <w:t>.</w:t>
      </w:r>
      <w:r w:rsidR="00371F5B" w:rsidRPr="00F95D45">
        <w:t xml:space="preserve"> </w:t>
      </w:r>
      <w:r w:rsidR="00632A1B" w:rsidRPr="00F95D45">
        <w:t xml:space="preserve">This shows </w:t>
      </w:r>
      <w:r w:rsidR="00371F5B" w:rsidRPr="00F95D45">
        <w:t>how Beccaria</w:t>
      </w:r>
      <w:r w:rsidR="00D537D8" w:rsidRPr="00F95D45">
        <w:t xml:space="preserve"> was against</w:t>
      </w:r>
      <w:r w:rsidR="00632A1B" w:rsidRPr="00F95D45">
        <w:t xml:space="preserve"> the death penalty on the </w:t>
      </w:r>
      <w:r w:rsidR="00D537D8" w:rsidRPr="00F95D45">
        <w:t>ethical</w:t>
      </w:r>
      <w:r w:rsidR="00632A1B" w:rsidRPr="00F95D45">
        <w:t xml:space="preserve"> </w:t>
      </w:r>
      <w:r w:rsidR="00D537D8" w:rsidRPr="00F95D45">
        <w:t>argument</w:t>
      </w:r>
      <w:r w:rsidR="00632A1B" w:rsidRPr="00F95D45">
        <w:t>.</w:t>
      </w:r>
      <w:r w:rsidR="00371F5B" w:rsidRPr="00F95D45">
        <w:t xml:space="preserve"> </w:t>
      </w:r>
      <w:r w:rsidR="000E4143" w:rsidRPr="00F95D45">
        <w:t xml:space="preserve">He also asks the ‘Who has ever willingly given other men the authority to kill him?’Some cases prefer death sentences, but detainment is </w:t>
      </w:r>
      <w:r w:rsidR="00371F5B" w:rsidRPr="00F95D45">
        <w:t>preferred</w:t>
      </w:r>
      <w:r w:rsidR="000E4143" w:rsidRPr="00F95D45">
        <w:t xml:space="preserve"> in most cases when the country is in great danger. He also urges that the death penalty is not adequate compared to a deterrent on the practical ground. </w:t>
      </w:r>
    </w:p>
    <w:p w:rsidR="00123D36" w:rsidRDefault="004A4C63" w:rsidP="00FA2990">
      <w:pPr>
        <w:spacing w:line="480" w:lineRule="auto"/>
        <w:ind w:firstLine="720"/>
      </w:pPr>
      <w:r w:rsidRPr="00F95D45">
        <w:t>Beccaria also believed that the execution was supposed to last for a moment, but it leaves genuine expressions in mind.</w:t>
      </w:r>
      <w:r w:rsidR="00255433" w:rsidRPr="00F95D45">
        <w:t xml:space="preserve"> </w:t>
      </w:r>
      <w:r w:rsidR="00371F5B" w:rsidRPr="00F95D45">
        <w:t>Beccaria believed that the state had only a little legitimacy in performing death as a punishment and was not considered a valid policy</w:t>
      </w:r>
      <w:r w:rsidR="00904F0C" w:rsidRPr="00F95D45">
        <w:t xml:space="preserve">. He suggests that a permanent penal servitude is preferable in the place of the </w:t>
      </w:r>
      <w:r w:rsidR="00BC53EB" w:rsidRPr="00F95D45">
        <w:t>death penalty</w:t>
      </w:r>
      <w:r w:rsidR="00904F0C" w:rsidRPr="00F95D45">
        <w:t>, which is regarded as enough to deter a most resolute soul.</w:t>
      </w:r>
      <w:r w:rsidR="000B02F3" w:rsidRPr="00F95D45">
        <w:t xml:space="preserve"> He also suggests that a citizen's death may be necessary that he retains connections and endangering the nation's security by threatening or coming up with a revolution which is dangerous in the form of government that is established or in the times when disorder replaces the law.</w:t>
      </w:r>
    </w:p>
    <w:p w:rsidR="00FA2990" w:rsidRPr="00FA2990" w:rsidRDefault="00FA2990" w:rsidP="00FA2990">
      <w:pPr>
        <w:spacing w:line="480" w:lineRule="auto"/>
        <w:ind w:firstLine="720"/>
      </w:pPr>
    </w:p>
    <w:p w:rsidR="00334B4D" w:rsidRPr="00F95D45" w:rsidRDefault="004A4C63" w:rsidP="00D90988">
      <w:pPr>
        <w:spacing w:line="480" w:lineRule="auto"/>
        <w:jc w:val="center"/>
        <w:rPr>
          <w:b/>
        </w:rPr>
      </w:pPr>
      <w:bookmarkStart w:id="0" w:name="_GoBack"/>
      <w:r w:rsidRPr="00F95D45">
        <w:rPr>
          <w:b/>
        </w:rPr>
        <w:t xml:space="preserve">Agreement on </w:t>
      </w:r>
      <w:r w:rsidR="006D6848" w:rsidRPr="00F95D45">
        <w:rPr>
          <w:b/>
        </w:rPr>
        <w:t>Beccaria</w:t>
      </w:r>
      <w:r w:rsidR="00BC53EB" w:rsidRPr="00F95D45">
        <w:rPr>
          <w:b/>
        </w:rPr>
        <w:t xml:space="preserve"> View</w:t>
      </w:r>
      <w:r w:rsidR="006D6848" w:rsidRPr="00F95D45">
        <w:rPr>
          <w:b/>
        </w:rPr>
        <w:t xml:space="preserve"> </w:t>
      </w:r>
      <w:r w:rsidR="0045231C" w:rsidRPr="00F95D45">
        <w:rPr>
          <w:b/>
        </w:rPr>
        <w:t>against</w:t>
      </w:r>
      <w:r w:rsidR="00B72B6B" w:rsidRPr="00F95D45">
        <w:rPr>
          <w:b/>
        </w:rPr>
        <w:t xml:space="preserve"> </w:t>
      </w:r>
      <w:r w:rsidR="00255433" w:rsidRPr="00F95D45">
        <w:rPr>
          <w:b/>
        </w:rPr>
        <w:t>the Death</w:t>
      </w:r>
      <w:r w:rsidR="006D6848" w:rsidRPr="00F95D45">
        <w:rPr>
          <w:b/>
        </w:rPr>
        <w:t xml:space="preserve"> penalty</w:t>
      </w:r>
    </w:p>
    <w:bookmarkEnd w:id="0"/>
    <w:p w:rsidR="00131348" w:rsidRPr="00F95D45" w:rsidRDefault="004A4C63" w:rsidP="00F95D45">
      <w:pPr>
        <w:spacing w:line="480" w:lineRule="auto"/>
        <w:ind w:firstLine="720"/>
      </w:pPr>
      <w:r w:rsidRPr="00F95D45">
        <w:t>I agree with Beccaria's view against the death penalty being ruled out as a form of Punishment. Capital Punishment shows the lack of value of human life in that the offenders' life should not be destroyed because of the offender's bad conduct. Life should be preserved regardless of the wrongs committed, and better measures and forms of Punishment should also be put in place.</w:t>
      </w:r>
      <w:r w:rsidR="00B72B6B" w:rsidRPr="00F95D45">
        <w:t xml:space="preserve"> </w:t>
      </w:r>
      <w:r w:rsidRPr="00F95D45">
        <w:t xml:space="preserve">Each person has the inalienable right to </w:t>
      </w:r>
      <w:r w:rsidR="00D537D8" w:rsidRPr="00F95D45">
        <w:t>stay alive</w:t>
      </w:r>
      <w:r w:rsidRPr="00F95D45">
        <w:t xml:space="preserve"> that </w:t>
      </w:r>
      <w:r w:rsidR="0045231C" w:rsidRPr="00F95D45">
        <w:t>even</w:t>
      </w:r>
      <w:r w:rsidRPr="00F95D45">
        <w:t xml:space="preserve"> those who commit murder have this right, and sentencing a person to death </w:t>
      </w:r>
      <w:r w:rsidR="0045231C" w:rsidRPr="00F95D45">
        <w:t>and executing them violates their right to live. Capital Punishment is also disregarde</w:t>
      </w:r>
      <w:r w:rsidR="00D537D8" w:rsidRPr="00F95D45">
        <w:t>d as an innocent person may be killed</w:t>
      </w:r>
      <w:r w:rsidR="0045231C" w:rsidRPr="00F95D45">
        <w:t xml:space="preserve"> be</w:t>
      </w:r>
      <w:r w:rsidR="00D537D8" w:rsidRPr="00F95D45">
        <w:t xml:space="preserve">cause of the </w:t>
      </w:r>
      <w:r w:rsidR="0045231C" w:rsidRPr="00F95D45">
        <w:t>justice system's mistakes.</w:t>
      </w:r>
    </w:p>
    <w:p w:rsidR="006D6848" w:rsidRPr="00F95D45" w:rsidRDefault="004A4C63" w:rsidP="00F95D45">
      <w:pPr>
        <w:spacing w:line="480" w:lineRule="auto"/>
        <w:ind w:firstLine="720"/>
      </w:pPr>
      <w:r w:rsidRPr="00F95D45">
        <w:t xml:space="preserve"> Death punishment</w:t>
      </w:r>
      <w:r w:rsidR="0045231C" w:rsidRPr="00F95D45">
        <w:t xml:space="preserve"> is also not retribution enough; but instead, life imprisonment is the most preferred form of Punishment. The death penalty also does not deter people from committing serious violent crimes. The death penalty also leads to a society that is </w:t>
      </w:r>
      <w:r w:rsidR="00B72B6B" w:rsidRPr="00F95D45">
        <w:t>brutalized and</w:t>
      </w:r>
      <w:r w:rsidR="0045231C" w:rsidRPr="00F95D45">
        <w:t xml:space="preserve"> an increase in the murder </w:t>
      </w:r>
      <w:r w:rsidR="00B72B6B" w:rsidRPr="00F95D45">
        <w:t xml:space="preserve">rate. It also degrades the law as capital Punishment may be a link that is unacceptable between the law and violence. Therefore, the death penalty may be the last resort, and instead, other ways of Punishment may be put in place. </w:t>
      </w:r>
      <w:r w:rsidRPr="00F95D45">
        <w:t>The sentence</w:t>
      </w:r>
      <w:r w:rsidR="00B72B6B" w:rsidRPr="00F95D45">
        <w:t xml:space="preserve"> should be </w:t>
      </w:r>
      <w:r w:rsidRPr="00F95D45">
        <w:t>balanced</w:t>
      </w:r>
      <w:r w:rsidR="00B72B6B" w:rsidRPr="00F95D45">
        <w:t xml:space="preserve"> to the </w:t>
      </w:r>
      <w:r w:rsidRPr="00F95D45">
        <w:t>offense</w:t>
      </w:r>
      <w:r w:rsidR="00B72B6B" w:rsidRPr="00F95D45">
        <w:t xml:space="preserve"> committed, and the procedures should be public, and the Punishment should be prompt.</w:t>
      </w:r>
    </w:p>
    <w:p w:rsidR="00334B4D" w:rsidRPr="00F95D45" w:rsidRDefault="00334B4D" w:rsidP="00F95D45">
      <w:pPr>
        <w:spacing w:line="480" w:lineRule="auto"/>
      </w:pPr>
    </w:p>
    <w:p w:rsidR="002E5001" w:rsidRPr="00F95D45" w:rsidRDefault="002E5001" w:rsidP="00F95D45">
      <w:pPr>
        <w:spacing w:line="480" w:lineRule="auto"/>
      </w:pPr>
    </w:p>
    <w:p w:rsidR="002E5001" w:rsidRPr="00F95D45" w:rsidRDefault="002E5001" w:rsidP="00F95D45">
      <w:pPr>
        <w:spacing w:line="480" w:lineRule="auto"/>
      </w:pPr>
    </w:p>
    <w:p w:rsidR="00377C6A" w:rsidRDefault="00377C6A" w:rsidP="00F95D45">
      <w:pPr>
        <w:tabs>
          <w:tab w:val="left" w:pos="2535"/>
        </w:tabs>
        <w:spacing w:line="480" w:lineRule="auto"/>
      </w:pPr>
    </w:p>
    <w:p w:rsidR="00FA2990" w:rsidRDefault="00FA2990" w:rsidP="00F95D45">
      <w:pPr>
        <w:tabs>
          <w:tab w:val="left" w:pos="2535"/>
        </w:tabs>
        <w:spacing w:line="480" w:lineRule="auto"/>
      </w:pPr>
    </w:p>
    <w:p w:rsidR="00FA2990" w:rsidRDefault="00FA2990" w:rsidP="00F95D45">
      <w:pPr>
        <w:tabs>
          <w:tab w:val="left" w:pos="2535"/>
        </w:tabs>
        <w:spacing w:line="480" w:lineRule="auto"/>
      </w:pPr>
    </w:p>
    <w:p w:rsidR="00FA2990" w:rsidRDefault="00FA2990" w:rsidP="00F95D45">
      <w:pPr>
        <w:tabs>
          <w:tab w:val="left" w:pos="2535"/>
        </w:tabs>
        <w:spacing w:line="480" w:lineRule="auto"/>
      </w:pPr>
    </w:p>
    <w:p w:rsidR="00FA2990" w:rsidRPr="00F95D45" w:rsidRDefault="00FA2990" w:rsidP="00F95D45">
      <w:pPr>
        <w:tabs>
          <w:tab w:val="left" w:pos="2535"/>
        </w:tabs>
        <w:spacing w:line="480" w:lineRule="auto"/>
      </w:pPr>
    </w:p>
    <w:sdt>
      <w:sdtPr>
        <w:rPr>
          <w:rFonts w:ascii="Times New Roman" w:eastAsiaTheme="minorHAnsi" w:hAnsi="Times New Roman" w:cstheme="minorBidi"/>
          <w:b w:val="0"/>
          <w:bCs w:val="0"/>
          <w:color w:val="auto"/>
          <w:sz w:val="24"/>
          <w:szCs w:val="22"/>
          <w:lang w:bidi="ar-SA"/>
        </w:rPr>
        <w:id w:val="111134473"/>
        <w:docPartObj>
          <w:docPartGallery w:val="Bibliographies"/>
          <w:docPartUnique/>
        </w:docPartObj>
      </w:sdtPr>
      <w:sdtEndPr/>
      <w:sdtContent>
        <w:p w:rsidR="00F95D45" w:rsidRPr="00F95D45" w:rsidRDefault="00F95D45" w:rsidP="00F95D45">
          <w:pPr>
            <w:pStyle w:val="Heading1"/>
            <w:spacing w:line="480" w:lineRule="auto"/>
            <w:jc w:val="center"/>
            <w:rPr>
              <w:rFonts w:ascii="Times New Roman" w:hAnsi="Times New Roman"/>
              <w:sz w:val="24"/>
            </w:rPr>
          </w:pPr>
          <w:r w:rsidRPr="00F95D45">
            <w:rPr>
              <w:rFonts w:ascii="Times New Roman" w:hAnsi="Times New Roman"/>
              <w:sz w:val="24"/>
            </w:rPr>
            <w:t>Reference</w:t>
          </w:r>
        </w:p>
        <w:sdt>
          <w:sdtPr>
            <w:id w:val="111145805"/>
            <w:bibliography/>
          </w:sdtPr>
          <w:sdtEndPr/>
          <w:sdtContent>
            <w:p w:rsidR="00F95D45" w:rsidRPr="00F95D45" w:rsidRDefault="00F95D45" w:rsidP="00F95D45">
              <w:pPr>
                <w:pStyle w:val="Bibliography"/>
                <w:spacing w:line="480" w:lineRule="auto"/>
                <w:ind w:left="720" w:hanging="720"/>
                <w:rPr>
                  <w:noProof/>
                </w:rPr>
              </w:pPr>
              <w:r w:rsidRPr="00F95D45">
                <w:fldChar w:fldCharType="begin"/>
              </w:r>
              <w:r w:rsidRPr="00F95D45">
                <w:instrText xml:space="preserve"> BIBLIOGRAPHY </w:instrText>
              </w:r>
              <w:r w:rsidRPr="00F95D45">
                <w:fldChar w:fldCharType="separate"/>
              </w:r>
              <w:r w:rsidRPr="00F95D45">
                <w:rPr>
                  <w:noProof/>
                </w:rPr>
                <w:t xml:space="preserve">Maestro, M. (2017). A pioneer for the abolation of capital punishment:Cesare Beccaria. </w:t>
              </w:r>
              <w:r w:rsidRPr="00F95D45">
                <w:rPr>
                  <w:i/>
                  <w:iCs/>
                  <w:noProof/>
                </w:rPr>
                <w:t>Journal of the History of Ideas</w:t>
              </w:r>
              <w:r w:rsidRPr="00F95D45">
                <w:rPr>
                  <w:noProof/>
                </w:rPr>
                <w:t>, 463-468.</w:t>
              </w:r>
            </w:p>
            <w:p w:rsidR="00F95D45" w:rsidRPr="00F95D45" w:rsidRDefault="00F95D45" w:rsidP="00F95D45">
              <w:pPr>
                <w:spacing w:line="480" w:lineRule="auto"/>
              </w:pPr>
              <w:r w:rsidRPr="00F95D45">
                <w:fldChar w:fldCharType="end"/>
              </w:r>
            </w:p>
          </w:sdtContent>
        </w:sdt>
      </w:sdtContent>
    </w:sdt>
    <w:p w:rsidR="00F95D45" w:rsidRPr="00F95D45" w:rsidRDefault="00F95D45" w:rsidP="00F95D45">
      <w:pPr>
        <w:tabs>
          <w:tab w:val="left" w:pos="2535"/>
        </w:tabs>
        <w:spacing w:line="480" w:lineRule="auto"/>
      </w:pPr>
    </w:p>
    <w:sectPr w:rsidR="00F95D45" w:rsidRPr="00F95D45" w:rsidSect="00A15D4F">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96" w:rsidRDefault="00146196" w:rsidP="008D1D33">
      <w:pPr>
        <w:spacing w:after="0" w:line="240" w:lineRule="auto"/>
      </w:pPr>
      <w:r>
        <w:separator/>
      </w:r>
    </w:p>
  </w:endnote>
  <w:endnote w:type="continuationSeparator" w:id="0">
    <w:p w:rsidR="00146196" w:rsidRDefault="00146196" w:rsidP="008D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96" w:rsidRDefault="00146196" w:rsidP="008D1D33">
      <w:pPr>
        <w:spacing w:after="0" w:line="240" w:lineRule="auto"/>
      </w:pPr>
      <w:r>
        <w:separator/>
      </w:r>
    </w:p>
  </w:footnote>
  <w:footnote w:type="continuationSeparator" w:id="0">
    <w:p w:rsidR="00146196" w:rsidRDefault="00146196" w:rsidP="008D1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4403"/>
      <w:docPartObj>
        <w:docPartGallery w:val="Page Numbers (Top of Page)"/>
        <w:docPartUnique/>
      </w:docPartObj>
    </w:sdtPr>
    <w:sdtEndPr/>
    <w:sdtContent>
      <w:p w:rsidR="00A15D4F" w:rsidRDefault="00A15D4F" w:rsidP="00F95D45">
        <w:pPr>
          <w:pStyle w:val="Header"/>
        </w:pPr>
        <w:r>
          <w:t xml:space="preserve"> BECCARIA’S EXAMINATION OF DEATH PENALTYAS PUNISHMENT    </w:t>
        </w:r>
        <w:r w:rsidR="00F95D45">
          <w:t xml:space="preserve">                        </w:t>
        </w:r>
        <w:r w:rsidR="00146196">
          <w:fldChar w:fldCharType="begin"/>
        </w:r>
        <w:r w:rsidR="00146196">
          <w:instrText xml:space="preserve"> PAGE   \* MERGEFORMAT </w:instrText>
        </w:r>
        <w:r w:rsidR="00146196">
          <w:fldChar w:fldCharType="separate"/>
        </w:r>
        <w:r w:rsidR="00D90988">
          <w:rPr>
            <w:noProof/>
          </w:rPr>
          <w:t>5</w:t>
        </w:r>
        <w:r w:rsidR="00146196">
          <w:rPr>
            <w:noProof/>
          </w:rPr>
          <w:fldChar w:fldCharType="end"/>
        </w:r>
      </w:p>
    </w:sdtContent>
  </w:sdt>
  <w:p w:rsidR="00BC53EB" w:rsidRDefault="00BC5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4396"/>
      <w:docPartObj>
        <w:docPartGallery w:val="Page Numbers (Top of Page)"/>
        <w:docPartUnique/>
      </w:docPartObj>
    </w:sdtPr>
    <w:sdtEndPr/>
    <w:sdtContent>
      <w:sdt>
        <w:sdtPr>
          <w:id w:val="111134466"/>
          <w:docPartObj>
            <w:docPartGallery w:val="Page Numbers (Top of Page)"/>
            <w:docPartUnique/>
          </w:docPartObj>
        </w:sdtPr>
        <w:sdtEndPr/>
        <w:sdtContent>
          <w:p w:rsidR="00F95D45" w:rsidRDefault="00F95D45" w:rsidP="00F95D45">
            <w:pPr>
              <w:pStyle w:val="Header"/>
              <w:jc w:val="right"/>
            </w:pPr>
            <w:r>
              <w:t xml:space="preserve">Running head: BECCARIA’S EXAMINATION OF DEATH PENALTYAS PUNISHMENT    </w:t>
            </w:r>
            <w:r w:rsidR="00146196">
              <w:fldChar w:fldCharType="begin"/>
            </w:r>
            <w:r w:rsidR="00146196">
              <w:instrText xml:space="preserve"> PAGE   \* MERGEFORMAT </w:instrText>
            </w:r>
            <w:r w:rsidR="00146196">
              <w:fldChar w:fldCharType="separate"/>
            </w:r>
            <w:r w:rsidR="00146196">
              <w:rPr>
                <w:noProof/>
              </w:rPr>
              <w:t>1</w:t>
            </w:r>
            <w:r w:rsidR="00146196">
              <w:rPr>
                <w:noProof/>
              </w:rPr>
              <w:fldChar w:fldCharType="end"/>
            </w:r>
          </w:p>
        </w:sdtContent>
      </w:sdt>
      <w:p w:rsidR="00F95D45" w:rsidRDefault="00F95D45" w:rsidP="00F95D45">
        <w:pPr>
          <w:pStyle w:val="Header"/>
        </w:pPr>
      </w:p>
      <w:p w:rsidR="00A15D4F" w:rsidRDefault="00146196">
        <w:pPr>
          <w:pStyle w:val="Header"/>
          <w:jc w:val="right"/>
        </w:pPr>
      </w:p>
    </w:sdtContent>
  </w:sdt>
  <w:p w:rsidR="00BC53EB" w:rsidRDefault="00BC53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6A"/>
    <w:rsid w:val="00096142"/>
    <w:rsid w:val="000B02F3"/>
    <w:rsid w:val="000E4143"/>
    <w:rsid w:val="00123D36"/>
    <w:rsid w:val="00131348"/>
    <w:rsid w:val="00146196"/>
    <w:rsid w:val="00255433"/>
    <w:rsid w:val="002E5001"/>
    <w:rsid w:val="00325BF3"/>
    <w:rsid w:val="00334B4D"/>
    <w:rsid w:val="003605E4"/>
    <w:rsid w:val="00371F5B"/>
    <w:rsid w:val="00377C6A"/>
    <w:rsid w:val="004108EC"/>
    <w:rsid w:val="0045231C"/>
    <w:rsid w:val="004A4C63"/>
    <w:rsid w:val="0055599F"/>
    <w:rsid w:val="00575A98"/>
    <w:rsid w:val="00632A1B"/>
    <w:rsid w:val="0067744E"/>
    <w:rsid w:val="006D6848"/>
    <w:rsid w:val="007875E1"/>
    <w:rsid w:val="007B6985"/>
    <w:rsid w:val="0085186E"/>
    <w:rsid w:val="008D1D33"/>
    <w:rsid w:val="00904F0C"/>
    <w:rsid w:val="009940DC"/>
    <w:rsid w:val="00A15D4F"/>
    <w:rsid w:val="00A37E88"/>
    <w:rsid w:val="00B262D9"/>
    <w:rsid w:val="00B37B99"/>
    <w:rsid w:val="00B72B6B"/>
    <w:rsid w:val="00BC53EB"/>
    <w:rsid w:val="00BF40DE"/>
    <w:rsid w:val="00D537D8"/>
    <w:rsid w:val="00D90988"/>
    <w:rsid w:val="00E8282D"/>
    <w:rsid w:val="00ED01D8"/>
    <w:rsid w:val="00F42EFD"/>
    <w:rsid w:val="00F95D45"/>
    <w:rsid w:val="00FA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AACB4-12BE-4AA9-B34E-88C1A10F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FD"/>
  </w:style>
  <w:style w:type="paragraph" w:styleId="Heading1">
    <w:name w:val="heading 1"/>
    <w:basedOn w:val="Normal"/>
    <w:next w:val="Normal"/>
    <w:link w:val="Heading1Char"/>
    <w:uiPriority w:val="9"/>
    <w:qFormat/>
    <w:rsid w:val="00F95D4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C6A"/>
  </w:style>
  <w:style w:type="paragraph" w:styleId="Footer">
    <w:name w:val="footer"/>
    <w:basedOn w:val="Normal"/>
    <w:link w:val="FooterChar"/>
    <w:uiPriority w:val="99"/>
    <w:semiHidden/>
    <w:unhideWhenUsed/>
    <w:rsid w:val="00377C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7C6A"/>
  </w:style>
  <w:style w:type="paragraph" w:styleId="BalloonText">
    <w:name w:val="Balloon Text"/>
    <w:basedOn w:val="Normal"/>
    <w:link w:val="BalloonTextChar"/>
    <w:uiPriority w:val="99"/>
    <w:semiHidden/>
    <w:unhideWhenUsed/>
    <w:rsid w:val="00F9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45"/>
    <w:rPr>
      <w:rFonts w:ascii="Tahoma" w:hAnsi="Tahoma" w:cs="Tahoma"/>
      <w:sz w:val="16"/>
      <w:szCs w:val="16"/>
    </w:rPr>
  </w:style>
  <w:style w:type="character" w:customStyle="1" w:styleId="Heading1Char">
    <w:name w:val="Heading 1 Char"/>
    <w:basedOn w:val="DefaultParagraphFont"/>
    <w:link w:val="Heading1"/>
    <w:uiPriority w:val="9"/>
    <w:rsid w:val="00F95D4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9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7</b:Tag>
    <b:SourceType>JournalArticle</b:SourceType>
    <b:Guid>{0F5129F1-D4F1-4F5B-AC2C-A207139D0BFB}</b:Guid>
    <b:Author>
      <b:Author>
        <b:NameList>
          <b:Person>
            <b:Last>Maestro</b:Last>
            <b:First>Marcello</b:First>
          </b:Person>
        </b:NameList>
      </b:Author>
    </b:Author>
    <b:Title>A pioneer for the abolation of capital punishment:Cesare Beccaria</b:Title>
    <b:JournalName>Journal of the History of Ideas</b:JournalName>
    <b:Year>2017</b:Year>
    <b:Pages>463-468</b:Pages>
    <b:RefOrder>1</b:RefOrder>
  </b:Source>
</b:Sources>
</file>

<file path=customXml/itemProps1.xml><?xml version="1.0" encoding="utf-8"?>
<ds:datastoreItem xmlns:ds="http://schemas.openxmlformats.org/officeDocument/2006/customXml" ds:itemID="{D34A037B-7E40-48DB-BC71-0C49A745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imon</cp:lastModifiedBy>
  <cp:revision>2</cp:revision>
  <dcterms:created xsi:type="dcterms:W3CDTF">2021-04-06T12:54:00Z</dcterms:created>
  <dcterms:modified xsi:type="dcterms:W3CDTF">2021-04-06T12:54:00Z</dcterms:modified>
</cp:coreProperties>
</file>